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AD" w:rsidRDefault="00B131AD" w:rsidP="001B134A">
      <w:pPr>
        <w:spacing w:line="360" w:lineRule="auto"/>
        <w:rPr>
          <w:b/>
          <w:bCs/>
        </w:rPr>
      </w:pPr>
    </w:p>
    <w:p w:rsidR="00B131AD" w:rsidRPr="00B131AD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REKOD PELAPORAN</w:t>
      </w:r>
    </w:p>
    <w:p w:rsidR="0049668C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PENILAIAN AMALI / PRAKTIKAL</w:t>
      </w:r>
    </w:p>
    <w:p w:rsidR="00B131AD" w:rsidRPr="00B131AD" w:rsidRDefault="00A30706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AKHLAK</w:t>
      </w:r>
      <w:r w:rsidR="0049668C">
        <w:rPr>
          <w:rFonts w:asciiTheme="minorBidi" w:hAnsiTheme="minorBidi"/>
          <w:b/>
          <w:bCs/>
        </w:rPr>
        <w:t xml:space="preserve"> 1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93"/>
        <w:gridCol w:w="2481"/>
        <w:gridCol w:w="5298"/>
        <w:gridCol w:w="649"/>
        <w:gridCol w:w="661"/>
        <w:gridCol w:w="886"/>
        <w:gridCol w:w="805"/>
        <w:gridCol w:w="886"/>
        <w:gridCol w:w="817"/>
      </w:tblGrid>
      <w:tr w:rsidR="001E60C8" w:rsidRPr="00B131AD" w:rsidTr="00E96CED">
        <w:tc>
          <w:tcPr>
            <w:tcW w:w="693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030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</w:t>
            </w:r>
            <w:r w:rsidR="00B51C02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2481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UB - TOPIK</w:t>
            </w:r>
          </w:p>
        </w:tc>
        <w:tc>
          <w:tcPr>
            <w:tcW w:w="5298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PERKARA</w:t>
            </w:r>
          </w:p>
        </w:tc>
        <w:tc>
          <w:tcPr>
            <w:tcW w:w="4704" w:type="dxa"/>
            <w:gridSpan w:val="6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TAHAP</w:t>
            </w:r>
          </w:p>
        </w:tc>
      </w:tr>
      <w:tr w:rsidR="001E60C8" w:rsidRPr="00B131AD" w:rsidTr="00E96CED">
        <w:tc>
          <w:tcPr>
            <w:tcW w:w="693" w:type="dxa"/>
            <w:vMerge/>
          </w:tcPr>
          <w:p w:rsidR="001E60C8" w:rsidRPr="00B131AD" w:rsidRDefault="001E60C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1310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RENDAH</w:t>
            </w:r>
          </w:p>
        </w:tc>
        <w:tc>
          <w:tcPr>
            <w:tcW w:w="1691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SEDERHANA</w:t>
            </w:r>
          </w:p>
        </w:tc>
        <w:tc>
          <w:tcPr>
            <w:tcW w:w="1703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CEMERLANG</w:t>
            </w:r>
          </w:p>
        </w:tc>
      </w:tr>
      <w:tr w:rsidR="001E60C8" w:rsidTr="00E96CED">
        <w:tc>
          <w:tcPr>
            <w:tcW w:w="693" w:type="dxa"/>
            <w:vMerge/>
          </w:tcPr>
          <w:p w:rsidR="001E60C8" w:rsidRDefault="001E60C8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1E60C8" w:rsidRDefault="001E60C8" w:rsidP="00B131AD"/>
        </w:tc>
        <w:tc>
          <w:tcPr>
            <w:tcW w:w="5298" w:type="dxa"/>
            <w:vMerge/>
          </w:tcPr>
          <w:p w:rsidR="001E60C8" w:rsidRDefault="001E60C8" w:rsidP="00B131AD"/>
        </w:tc>
        <w:tc>
          <w:tcPr>
            <w:tcW w:w="649" w:type="dxa"/>
          </w:tcPr>
          <w:p w:rsidR="001E60C8" w:rsidRDefault="001E60C8" w:rsidP="001B134A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1E60C8" w:rsidRDefault="001E60C8" w:rsidP="001B134A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1E60C8" w:rsidRDefault="001E60C8" w:rsidP="001B134A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5</w:t>
            </w:r>
          </w:p>
        </w:tc>
        <w:tc>
          <w:tcPr>
            <w:tcW w:w="817" w:type="dxa"/>
          </w:tcPr>
          <w:p w:rsidR="001E60C8" w:rsidRDefault="001E60C8" w:rsidP="001B134A">
            <w:pPr>
              <w:jc w:val="center"/>
            </w:pPr>
            <w:r>
              <w:t>6</w:t>
            </w:r>
          </w:p>
        </w:tc>
      </w:tr>
      <w:tr w:rsidR="00815AB5" w:rsidTr="00E96CED">
        <w:tc>
          <w:tcPr>
            <w:tcW w:w="693" w:type="dxa"/>
            <w:vMerge w:val="restart"/>
          </w:tcPr>
          <w:p w:rsidR="00815AB5" w:rsidRDefault="00815AB5" w:rsidP="00B03099">
            <w:pPr>
              <w:jc w:val="center"/>
            </w:pPr>
            <w:r>
              <w:t>1</w:t>
            </w:r>
          </w:p>
        </w:tc>
        <w:tc>
          <w:tcPr>
            <w:tcW w:w="2481" w:type="dxa"/>
            <w:vMerge w:val="restart"/>
          </w:tcPr>
          <w:p w:rsidR="00815AB5" w:rsidRPr="00E96CED" w:rsidRDefault="00815AB5" w:rsidP="00B131AD">
            <w:pPr>
              <w:rPr>
                <w:rFonts w:asciiTheme="minorBidi" w:hAnsiTheme="minorBidi"/>
              </w:rPr>
            </w:pPr>
            <w:proofErr w:type="spellStart"/>
            <w:r w:rsidRPr="003119A9">
              <w:rPr>
                <w:rFonts w:asciiTheme="minorBidi" w:hAnsiTheme="minorBidi"/>
              </w:rPr>
              <w:t>Konsep</w:t>
            </w:r>
            <w:proofErr w:type="spellEnd"/>
            <w:r w:rsidRPr="003119A9">
              <w:rPr>
                <w:rFonts w:asciiTheme="minorBidi" w:hAnsiTheme="minorBidi"/>
              </w:rPr>
              <w:t xml:space="preserve"> </w:t>
            </w:r>
            <w:proofErr w:type="spellStart"/>
            <w:r w:rsidRPr="003119A9">
              <w:rPr>
                <w:rFonts w:asciiTheme="minorBidi" w:hAnsiTheme="minorBidi"/>
              </w:rPr>
              <w:t>Akhlak</w:t>
            </w:r>
            <w:proofErr w:type="spellEnd"/>
            <w:r w:rsidRPr="003119A9">
              <w:rPr>
                <w:rFonts w:asciiTheme="minorBidi" w:hAnsiTheme="minorBidi"/>
              </w:rPr>
              <w:t xml:space="preserve"> </w:t>
            </w:r>
            <w:proofErr w:type="spellStart"/>
            <w:r w:rsidRPr="003119A9">
              <w:rPr>
                <w:rFonts w:asciiTheme="minorBidi" w:hAnsiTheme="minorBidi"/>
              </w:rPr>
              <w:t>dalam</w:t>
            </w:r>
            <w:proofErr w:type="spellEnd"/>
            <w:r w:rsidRPr="003119A9">
              <w:rPr>
                <w:rFonts w:asciiTheme="minorBidi" w:hAnsiTheme="minorBidi"/>
              </w:rPr>
              <w:t xml:space="preserve"> Islam</w:t>
            </w:r>
          </w:p>
        </w:tc>
        <w:tc>
          <w:tcPr>
            <w:tcW w:w="5298" w:type="dxa"/>
          </w:tcPr>
          <w:p w:rsidR="00815AB5" w:rsidRPr="003119A9" w:rsidRDefault="00A91EA2" w:rsidP="003119A9">
            <w:pPr>
              <w:pStyle w:val="ListParagraph"/>
              <w:numPr>
                <w:ilvl w:val="1"/>
                <w:numId w:val="1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 w:rsidRPr="00E96CED">
              <w:rPr>
                <w:rFonts w:asciiTheme="minorBidi" w:hAnsiTheme="minorBidi"/>
                <w:lang w:val="sv-SE"/>
              </w:rPr>
              <w:t xml:space="preserve"> </w:t>
            </w:r>
            <w:r w:rsidRPr="003119A9">
              <w:rPr>
                <w:rFonts w:asciiTheme="minorBidi" w:hAnsiTheme="minorBidi"/>
                <w:lang w:val="sv-SE"/>
              </w:rPr>
              <w:t>Kepentingan akhlak</w:t>
            </w:r>
          </w:p>
        </w:tc>
        <w:tc>
          <w:tcPr>
            <w:tcW w:w="649" w:type="dxa"/>
          </w:tcPr>
          <w:p w:rsidR="00815AB5" w:rsidRDefault="00815AB5" w:rsidP="00B131AD"/>
        </w:tc>
        <w:tc>
          <w:tcPr>
            <w:tcW w:w="661" w:type="dxa"/>
          </w:tcPr>
          <w:p w:rsidR="00815AB5" w:rsidRDefault="00815AB5" w:rsidP="00B131AD"/>
        </w:tc>
        <w:tc>
          <w:tcPr>
            <w:tcW w:w="886" w:type="dxa"/>
          </w:tcPr>
          <w:p w:rsidR="00815AB5" w:rsidRDefault="00815AB5" w:rsidP="00B131AD"/>
        </w:tc>
        <w:tc>
          <w:tcPr>
            <w:tcW w:w="805" w:type="dxa"/>
          </w:tcPr>
          <w:p w:rsidR="00815AB5" w:rsidRDefault="00815AB5" w:rsidP="00B131AD"/>
        </w:tc>
        <w:tc>
          <w:tcPr>
            <w:tcW w:w="886" w:type="dxa"/>
          </w:tcPr>
          <w:p w:rsidR="00815AB5" w:rsidRDefault="00815AB5" w:rsidP="00B131AD"/>
        </w:tc>
        <w:tc>
          <w:tcPr>
            <w:tcW w:w="817" w:type="dxa"/>
          </w:tcPr>
          <w:p w:rsidR="00815AB5" w:rsidRDefault="00815AB5" w:rsidP="00B131AD"/>
        </w:tc>
      </w:tr>
      <w:tr w:rsidR="00815AB5" w:rsidTr="00E96CED">
        <w:tc>
          <w:tcPr>
            <w:tcW w:w="693" w:type="dxa"/>
            <w:vMerge/>
          </w:tcPr>
          <w:p w:rsidR="00815AB5" w:rsidRDefault="00815AB5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815AB5" w:rsidRDefault="00815AB5" w:rsidP="00B131AD"/>
        </w:tc>
        <w:tc>
          <w:tcPr>
            <w:tcW w:w="5298" w:type="dxa"/>
          </w:tcPr>
          <w:p w:rsidR="00815AB5" w:rsidRPr="00E96CED" w:rsidRDefault="00815AB5" w:rsidP="00A91EA2">
            <w:pPr>
              <w:rPr>
                <w:rFonts w:asciiTheme="minorBidi" w:hAnsiTheme="minorBidi"/>
                <w:lang w:val="sv-SE"/>
              </w:rPr>
            </w:pPr>
            <w:r w:rsidRPr="00E96CED">
              <w:rPr>
                <w:rFonts w:asciiTheme="minorBidi" w:hAnsiTheme="minorBidi"/>
              </w:rPr>
              <w:t xml:space="preserve">1.2 </w:t>
            </w:r>
            <w:proofErr w:type="spellStart"/>
            <w:r w:rsidR="00A91EA2" w:rsidRPr="00E96CED">
              <w:rPr>
                <w:rFonts w:asciiTheme="minorBidi" w:hAnsiTheme="minorBidi"/>
              </w:rPr>
              <w:t>Menjelaskan</w:t>
            </w:r>
            <w:proofErr w:type="spellEnd"/>
            <w:r w:rsidR="00A91EA2" w:rsidRPr="00E96CED">
              <w:rPr>
                <w:rFonts w:asciiTheme="minorBidi" w:hAnsiTheme="minorBidi"/>
                <w:lang w:val="sv-SE"/>
              </w:rPr>
              <w:t xml:space="preserve"> </w:t>
            </w:r>
            <w:r w:rsidR="00A91EA2">
              <w:rPr>
                <w:rFonts w:asciiTheme="minorBidi" w:hAnsiTheme="minorBidi"/>
                <w:lang w:val="sv-SE"/>
              </w:rPr>
              <w:t>S</w:t>
            </w:r>
            <w:r w:rsidR="00A91EA2" w:rsidRPr="003119A9">
              <w:rPr>
                <w:rFonts w:asciiTheme="minorBidi" w:hAnsiTheme="minorBidi"/>
                <w:lang w:val="sv-SE"/>
              </w:rPr>
              <w:t>umber akhlak</w:t>
            </w:r>
          </w:p>
        </w:tc>
        <w:tc>
          <w:tcPr>
            <w:tcW w:w="649" w:type="dxa"/>
          </w:tcPr>
          <w:p w:rsidR="00815AB5" w:rsidRDefault="00815AB5" w:rsidP="00B131AD"/>
        </w:tc>
        <w:tc>
          <w:tcPr>
            <w:tcW w:w="661" w:type="dxa"/>
          </w:tcPr>
          <w:p w:rsidR="00815AB5" w:rsidRDefault="00815AB5" w:rsidP="00B131AD"/>
        </w:tc>
        <w:tc>
          <w:tcPr>
            <w:tcW w:w="886" w:type="dxa"/>
          </w:tcPr>
          <w:p w:rsidR="00815AB5" w:rsidRDefault="00815AB5" w:rsidP="00B131AD"/>
        </w:tc>
        <w:tc>
          <w:tcPr>
            <w:tcW w:w="805" w:type="dxa"/>
          </w:tcPr>
          <w:p w:rsidR="00815AB5" w:rsidRDefault="00815AB5" w:rsidP="00B131AD"/>
        </w:tc>
        <w:tc>
          <w:tcPr>
            <w:tcW w:w="886" w:type="dxa"/>
          </w:tcPr>
          <w:p w:rsidR="00815AB5" w:rsidRDefault="00815AB5" w:rsidP="00B131AD"/>
        </w:tc>
        <w:tc>
          <w:tcPr>
            <w:tcW w:w="817" w:type="dxa"/>
          </w:tcPr>
          <w:p w:rsidR="00815AB5" w:rsidRDefault="00815AB5" w:rsidP="00B131AD"/>
        </w:tc>
      </w:tr>
      <w:tr w:rsidR="00815AB5" w:rsidTr="00E96CED">
        <w:tc>
          <w:tcPr>
            <w:tcW w:w="693" w:type="dxa"/>
            <w:vMerge/>
          </w:tcPr>
          <w:p w:rsidR="00815AB5" w:rsidRDefault="00815AB5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815AB5" w:rsidRDefault="00815AB5" w:rsidP="00B131AD"/>
        </w:tc>
        <w:tc>
          <w:tcPr>
            <w:tcW w:w="5298" w:type="dxa"/>
          </w:tcPr>
          <w:p w:rsidR="00A91EA2" w:rsidRPr="003119A9" w:rsidRDefault="00815AB5" w:rsidP="00A91EA2">
            <w:pPr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 xml:space="preserve">1.3 </w:t>
            </w:r>
            <w:proofErr w:type="spellStart"/>
            <w:r w:rsidR="00A91EA2">
              <w:rPr>
                <w:rFonts w:asciiTheme="minorBidi" w:hAnsiTheme="minorBidi"/>
              </w:rPr>
              <w:t>Menjelaskan</w:t>
            </w:r>
            <w:proofErr w:type="spellEnd"/>
            <w:r w:rsidR="00A91EA2">
              <w:rPr>
                <w:rFonts w:asciiTheme="minorBidi" w:hAnsiTheme="minorBidi"/>
              </w:rPr>
              <w:t xml:space="preserve"> </w:t>
            </w:r>
            <w:proofErr w:type="spellStart"/>
            <w:r w:rsidR="00A91EA2">
              <w:rPr>
                <w:rFonts w:asciiTheme="minorBidi" w:hAnsiTheme="minorBidi"/>
              </w:rPr>
              <w:t>k</w:t>
            </w:r>
            <w:r w:rsidR="00A91EA2" w:rsidRPr="003119A9">
              <w:rPr>
                <w:rFonts w:asciiTheme="minorBidi" w:hAnsiTheme="minorBidi"/>
              </w:rPr>
              <w:t>aedah</w:t>
            </w:r>
            <w:proofErr w:type="spellEnd"/>
            <w:r w:rsidR="00A91EA2" w:rsidRPr="003119A9">
              <w:rPr>
                <w:rFonts w:asciiTheme="minorBidi" w:hAnsiTheme="minorBidi"/>
              </w:rPr>
              <w:t xml:space="preserve"> </w:t>
            </w:r>
            <w:proofErr w:type="spellStart"/>
            <w:r w:rsidR="00A91EA2" w:rsidRPr="003119A9">
              <w:rPr>
                <w:rFonts w:asciiTheme="minorBidi" w:hAnsiTheme="minorBidi"/>
              </w:rPr>
              <w:t>penyucian</w:t>
            </w:r>
            <w:proofErr w:type="spellEnd"/>
            <w:r w:rsidR="00A91EA2" w:rsidRPr="003119A9">
              <w:rPr>
                <w:rFonts w:asciiTheme="minorBidi" w:hAnsiTheme="minorBidi"/>
              </w:rPr>
              <w:t xml:space="preserve"> </w:t>
            </w:r>
            <w:proofErr w:type="spellStart"/>
            <w:r w:rsidR="00A91EA2" w:rsidRPr="003119A9">
              <w:rPr>
                <w:rFonts w:asciiTheme="minorBidi" w:hAnsiTheme="minorBidi"/>
              </w:rPr>
              <w:t>jiwa</w:t>
            </w:r>
            <w:proofErr w:type="spellEnd"/>
            <w:r w:rsidR="00A91EA2" w:rsidRPr="003119A9">
              <w:rPr>
                <w:rFonts w:asciiTheme="minorBidi" w:hAnsiTheme="minorBidi"/>
              </w:rPr>
              <w:t xml:space="preserve"> </w:t>
            </w:r>
          </w:p>
          <w:p w:rsidR="00A91EA2" w:rsidRPr="003119A9" w:rsidRDefault="00A91EA2" w:rsidP="00A91EA2">
            <w:pPr>
              <w:rPr>
                <w:rFonts w:asciiTheme="minorBidi" w:hAnsiTheme="minorBidi"/>
              </w:rPr>
            </w:pPr>
            <w:r w:rsidRPr="003119A9">
              <w:rPr>
                <w:rFonts w:asciiTheme="minorBidi" w:hAnsiTheme="minorBidi"/>
              </w:rPr>
              <w:t>-</w:t>
            </w:r>
            <w:r w:rsidRPr="003119A9">
              <w:rPr>
                <w:rFonts w:asciiTheme="minorBidi" w:hAnsiTheme="minorBidi"/>
              </w:rPr>
              <w:tab/>
            </w:r>
            <w:proofErr w:type="spellStart"/>
            <w:r w:rsidRPr="003119A9">
              <w:rPr>
                <w:rFonts w:asciiTheme="minorBidi" w:hAnsiTheme="minorBidi"/>
              </w:rPr>
              <w:t>Mengingati</w:t>
            </w:r>
            <w:proofErr w:type="spellEnd"/>
            <w:r w:rsidRPr="003119A9">
              <w:rPr>
                <w:rFonts w:asciiTheme="minorBidi" w:hAnsiTheme="minorBidi"/>
              </w:rPr>
              <w:t xml:space="preserve"> </w:t>
            </w:r>
            <w:proofErr w:type="spellStart"/>
            <w:r w:rsidRPr="003119A9">
              <w:rPr>
                <w:rFonts w:asciiTheme="minorBidi" w:hAnsiTheme="minorBidi"/>
              </w:rPr>
              <w:t>mati</w:t>
            </w:r>
            <w:proofErr w:type="spellEnd"/>
          </w:p>
          <w:p w:rsidR="00A91EA2" w:rsidRPr="003119A9" w:rsidRDefault="00A91EA2" w:rsidP="00A91EA2">
            <w:pPr>
              <w:rPr>
                <w:rFonts w:asciiTheme="minorBidi" w:hAnsiTheme="minorBidi"/>
              </w:rPr>
            </w:pPr>
            <w:r w:rsidRPr="003119A9">
              <w:rPr>
                <w:rFonts w:asciiTheme="minorBidi" w:hAnsiTheme="minorBidi"/>
              </w:rPr>
              <w:t>-</w:t>
            </w:r>
            <w:r w:rsidRPr="003119A9">
              <w:rPr>
                <w:rFonts w:asciiTheme="minorBidi" w:hAnsiTheme="minorBidi"/>
              </w:rPr>
              <w:tab/>
            </w:r>
            <w:proofErr w:type="spellStart"/>
            <w:r w:rsidRPr="003119A9">
              <w:rPr>
                <w:rFonts w:asciiTheme="minorBidi" w:hAnsiTheme="minorBidi"/>
              </w:rPr>
              <w:t>Berdampingan</w:t>
            </w:r>
            <w:proofErr w:type="spellEnd"/>
            <w:r w:rsidRPr="003119A9">
              <w:rPr>
                <w:rFonts w:asciiTheme="minorBidi" w:hAnsiTheme="minorBidi"/>
              </w:rPr>
              <w:t xml:space="preserve"> </w:t>
            </w:r>
            <w:proofErr w:type="spellStart"/>
            <w:r w:rsidRPr="003119A9">
              <w:rPr>
                <w:rFonts w:asciiTheme="minorBidi" w:hAnsiTheme="minorBidi"/>
              </w:rPr>
              <w:t>dengan</w:t>
            </w:r>
            <w:proofErr w:type="spellEnd"/>
            <w:r w:rsidRPr="003119A9">
              <w:rPr>
                <w:rFonts w:asciiTheme="minorBidi" w:hAnsiTheme="minorBidi"/>
              </w:rPr>
              <w:t xml:space="preserve"> orang </w:t>
            </w:r>
            <w:proofErr w:type="spellStart"/>
            <w:r w:rsidRPr="003119A9">
              <w:rPr>
                <w:rFonts w:asciiTheme="minorBidi" w:hAnsiTheme="minorBidi"/>
              </w:rPr>
              <w:t>alim</w:t>
            </w:r>
            <w:proofErr w:type="spellEnd"/>
          </w:p>
          <w:p w:rsidR="00815AB5" w:rsidRPr="00E96CED" w:rsidRDefault="00A91EA2" w:rsidP="00A91EA2">
            <w:pPr>
              <w:rPr>
                <w:rFonts w:asciiTheme="minorBidi" w:hAnsiTheme="minorBidi"/>
                <w:lang w:val="sv-SE"/>
              </w:rPr>
            </w:pPr>
            <w:r w:rsidRPr="003119A9">
              <w:rPr>
                <w:rFonts w:asciiTheme="minorBidi" w:hAnsiTheme="minorBidi"/>
              </w:rPr>
              <w:t>-</w:t>
            </w:r>
            <w:r w:rsidRPr="003119A9">
              <w:rPr>
                <w:rFonts w:asciiTheme="minorBidi" w:hAnsiTheme="minorBidi"/>
              </w:rPr>
              <w:tab/>
            </w:r>
            <w:proofErr w:type="spellStart"/>
            <w:r w:rsidRPr="003119A9">
              <w:rPr>
                <w:rFonts w:asciiTheme="minorBidi" w:hAnsiTheme="minorBidi"/>
              </w:rPr>
              <w:t>Melawat</w:t>
            </w:r>
            <w:proofErr w:type="spellEnd"/>
            <w:r w:rsidRPr="003119A9">
              <w:rPr>
                <w:rFonts w:asciiTheme="minorBidi" w:hAnsiTheme="minorBidi"/>
              </w:rPr>
              <w:t xml:space="preserve"> orang </w:t>
            </w:r>
            <w:proofErr w:type="spellStart"/>
            <w:r w:rsidRPr="003119A9">
              <w:rPr>
                <w:rFonts w:asciiTheme="minorBidi" w:hAnsiTheme="minorBidi"/>
              </w:rPr>
              <w:t>sakit</w:t>
            </w:r>
            <w:proofErr w:type="spellEnd"/>
          </w:p>
        </w:tc>
        <w:tc>
          <w:tcPr>
            <w:tcW w:w="649" w:type="dxa"/>
          </w:tcPr>
          <w:p w:rsidR="00815AB5" w:rsidRDefault="00815AB5" w:rsidP="00B131AD"/>
        </w:tc>
        <w:tc>
          <w:tcPr>
            <w:tcW w:w="661" w:type="dxa"/>
          </w:tcPr>
          <w:p w:rsidR="00815AB5" w:rsidRDefault="00815AB5" w:rsidP="00B131AD"/>
        </w:tc>
        <w:tc>
          <w:tcPr>
            <w:tcW w:w="886" w:type="dxa"/>
          </w:tcPr>
          <w:p w:rsidR="00815AB5" w:rsidRDefault="00815AB5" w:rsidP="00B131AD"/>
        </w:tc>
        <w:tc>
          <w:tcPr>
            <w:tcW w:w="805" w:type="dxa"/>
          </w:tcPr>
          <w:p w:rsidR="00815AB5" w:rsidRDefault="00815AB5" w:rsidP="00B131AD"/>
        </w:tc>
        <w:tc>
          <w:tcPr>
            <w:tcW w:w="886" w:type="dxa"/>
          </w:tcPr>
          <w:p w:rsidR="00815AB5" w:rsidRDefault="00815AB5" w:rsidP="00B131AD"/>
        </w:tc>
        <w:tc>
          <w:tcPr>
            <w:tcW w:w="817" w:type="dxa"/>
          </w:tcPr>
          <w:p w:rsidR="00815AB5" w:rsidRDefault="00815AB5" w:rsidP="00B131AD"/>
        </w:tc>
      </w:tr>
      <w:tr w:rsidR="00B03099" w:rsidRPr="00E96CED" w:rsidTr="00E96CED">
        <w:tc>
          <w:tcPr>
            <w:tcW w:w="693" w:type="dxa"/>
            <w:vMerge w:val="restart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>2</w:t>
            </w:r>
          </w:p>
        </w:tc>
        <w:tc>
          <w:tcPr>
            <w:tcW w:w="2481" w:type="dxa"/>
            <w:vMerge w:val="restart"/>
          </w:tcPr>
          <w:p w:rsidR="00B03099" w:rsidRPr="00E96CED" w:rsidRDefault="003119A9" w:rsidP="00B131AD">
            <w:pPr>
              <w:rPr>
                <w:rFonts w:asciiTheme="minorBidi" w:hAnsiTheme="minorBidi"/>
                <w:bCs/>
              </w:rPr>
            </w:pPr>
            <w:r w:rsidRPr="003119A9">
              <w:rPr>
                <w:rFonts w:asciiTheme="minorBidi" w:hAnsiTheme="minorBidi"/>
                <w:bCs/>
                <w:lang w:val="sv-SE"/>
              </w:rPr>
              <w:t>Akhlak dengan Allah, manusia dan alam</w:t>
            </w:r>
          </w:p>
        </w:tc>
        <w:tc>
          <w:tcPr>
            <w:tcW w:w="5298" w:type="dxa"/>
          </w:tcPr>
          <w:p w:rsidR="00B03099" w:rsidRPr="003119A9" w:rsidRDefault="00B03099" w:rsidP="003119A9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3119A9">
              <w:rPr>
                <w:rFonts w:asciiTheme="minorBidi" w:hAnsiTheme="minorBidi"/>
              </w:rPr>
              <w:t>Menjelaskan</w:t>
            </w:r>
            <w:proofErr w:type="spellEnd"/>
            <w:r w:rsidRPr="003119A9">
              <w:rPr>
                <w:rFonts w:asciiTheme="minorBidi" w:hAnsiTheme="minorBidi"/>
                <w:lang w:val="ms-MY"/>
              </w:rPr>
              <w:t xml:space="preserve"> </w:t>
            </w:r>
            <w:r w:rsidR="003119A9" w:rsidRPr="003119A9">
              <w:rPr>
                <w:rFonts w:asciiTheme="minorBidi" w:hAnsiTheme="minorBidi"/>
                <w:lang w:val="ms-MY"/>
              </w:rPr>
              <w:t>Akhlak dengan Allah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B03099" w:rsidRPr="00E96CED" w:rsidRDefault="00B03099" w:rsidP="003119A9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 w:rsidRPr="00E96CED">
              <w:rPr>
                <w:rFonts w:asciiTheme="minorBidi" w:hAnsiTheme="minorBidi"/>
                <w:lang w:val="ms-MY"/>
              </w:rPr>
              <w:t xml:space="preserve"> </w:t>
            </w:r>
            <w:r w:rsidR="003119A9" w:rsidRPr="003119A9">
              <w:rPr>
                <w:rFonts w:asciiTheme="minorBidi" w:hAnsiTheme="minorBidi"/>
                <w:lang w:val="ms-MY"/>
              </w:rPr>
              <w:t>Akhlak dengan Manusia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B03099" w:rsidRPr="00E96CED" w:rsidRDefault="00B03099" w:rsidP="003119A9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 w:rsidRPr="00E96CED">
              <w:rPr>
                <w:rFonts w:asciiTheme="minorBidi" w:hAnsiTheme="minorBidi"/>
                <w:lang w:val="ms-MY"/>
              </w:rPr>
              <w:t xml:space="preserve"> </w:t>
            </w:r>
            <w:r w:rsidR="003119A9">
              <w:rPr>
                <w:rFonts w:asciiTheme="minorBidi" w:hAnsiTheme="minorBidi"/>
                <w:lang w:val="ms-MY"/>
              </w:rPr>
              <w:t>Akhlak dengan alam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2481" w:type="dxa"/>
          </w:tcPr>
          <w:p w:rsidR="00B03099" w:rsidRPr="00E96CED" w:rsidRDefault="003119A9" w:rsidP="00B131AD">
            <w:pPr>
              <w:rPr>
                <w:rFonts w:asciiTheme="minorBidi" w:hAnsiTheme="minorBidi"/>
              </w:rPr>
            </w:pPr>
            <w:r w:rsidRPr="003119A9">
              <w:rPr>
                <w:rFonts w:asciiTheme="minorBidi" w:hAnsiTheme="minorBidi"/>
                <w:lang w:val="sv-SE"/>
              </w:rPr>
              <w:t>Hubungan akhlak, akidah dan syariah</w:t>
            </w:r>
          </w:p>
        </w:tc>
        <w:tc>
          <w:tcPr>
            <w:tcW w:w="5298" w:type="dxa"/>
          </w:tcPr>
          <w:p w:rsidR="00B03099" w:rsidRPr="00E96CED" w:rsidRDefault="00B03099" w:rsidP="00A91EA2">
            <w:pPr>
              <w:ind w:left="370" w:hanging="370"/>
              <w:rPr>
                <w:rFonts w:asciiTheme="minorBidi" w:hAnsiTheme="minorBidi"/>
                <w:lang w:val="de-DE"/>
              </w:rPr>
            </w:pPr>
            <w:r w:rsidRPr="00E96CED">
              <w:rPr>
                <w:rFonts w:asciiTheme="minorBidi" w:hAnsiTheme="minorBidi"/>
              </w:rPr>
              <w:t xml:space="preserve">3.1 </w:t>
            </w:r>
            <w:proofErr w:type="spellStart"/>
            <w:r w:rsidR="00A91EA2" w:rsidRPr="00E96CED">
              <w:rPr>
                <w:rFonts w:asciiTheme="minorBidi" w:hAnsiTheme="minorBidi"/>
              </w:rPr>
              <w:t>Menjelaskan</w:t>
            </w:r>
            <w:proofErr w:type="spellEnd"/>
            <w:r w:rsidR="00A91EA2" w:rsidRPr="00E96CED">
              <w:rPr>
                <w:rFonts w:asciiTheme="minorBidi" w:hAnsiTheme="minorBidi"/>
                <w:lang w:val="de-DE"/>
              </w:rPr>
              <w:t xml:space="preserve"> </w:t>
            </w:r>
            <w:r w:rsidR="00A91EA2" w:rsidRPr="003119A9">
              <w:rPr>
                <w:rFonts w:asciiTheme="minorBidi" w:hAnsiTheme="minorBidi"/>
                <w:lang w:val="de-DE"/>
              </w:rPr>
              <w:t xml:space="preserve">Akhlak adalah hasil daripada </w:t>
            </w:r>
            <w:bookmarkStart w:id="0" w:name="_GoBack"/>
            <w:bookmarkEnd w:id="0"/>
            <w:r w:rsidR="00A91EA2" w:rsidRPr="003119A9">
              <w:rPr>
                <w:rFonts w:asciiTheme="minorBidi" w:hAnsiTheme="minorBidi"/>
                <w:lang w:val="de-DE"/>
              </w:rPr>
              <w:t>kesempurnaan akidah dan syariah</w:t>
            </w:r>
            <w:r w:rsidR="00A91EA2" w:rsidRPr="003119A9">
              <w:rPr>
                <w:rFonts w:asciiTheme="minorBidi" w:hAnsiTheme="minorBidi"/>
                <w:lang w:val="de-DE"/>
              </w:rPr>
              <w:tab/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481" w:type="dxa"/>
          </w:tcPr>
          <w:p w:rsidR="00B03099" w:rsidRPr="00B03099" w:rsidRDefault="00522836" w:rsidP="00B131AD">
            <w:pPr>
              <w:rPr>
                <w:rFonts w:asciiTheme="minorBidi" w:hAnsiTheme="minorBidi"/>
                <w:bCs/>
              </w:rPr>
            </w:pPr>
            <w:r w:rsidRPr="00522836">
              <w:rPr>
                <w:rFonts w:asciiTheme="minorBidi" w:hAnsiTheme="minorBidi"/>
                <w:bCs/>
                <w:lang w:val="sv-SE"/>
              </w:rPr>
              <w:t>Perbezaan antara akhlak dan moral</w:t>
            </w:r>
          </w:p>
        </w:tc>
        <w:tc>
          <w:tcPr>
            <w:tcW w:w="5298" w:type="dxa"/>
          </w:tcPr>
          <w:p w:rsidR="00B03099" w:rsidRPr="00B03099" w:rsidRDefault="00B03099" w:rsidP="00E96CED">
            <w:pPr>
              <w:rPr>
                <w:rFonts w:asciiTheme="minorBidi" w:hAnsiTheme="minorBidi"/>
                <w:lang w:val="de-DE"/>
              </w:rPr>
            </w:pPr>
            <w:r w:rsidRPr="00B03099">
              <w:rPr>
                <w:rFonts w:asciiTheme="minorBidi" w:hAnsiTheme="minorBidi"/>
                <w:lang w:val="de-DE"/>
              </w:rPr>
              <w:t>4.1</w:t>
            </w:r>
            <w:r w:rsidRPr="00B03099">
              <w:rPr>
                <w:rFonts w:asciiTheme="minorBidi" w:hAnsiTheme="minorBidi"/>
              </w:rPr>
              <w:t xml:space="preserve"> </w:t>
            </w:r>
            <w:r w:rsidR="003119A9" w:rsidRPr="003119A9">
              <w:rPr>
                <w:rFonts w:asciiTheme="minorBidi" w:hAnsiTheme="minorBidi"/>
                <w:lang w:val="de-DE"/>
              </w:rPr>
              <w:t>Perbezaaan konsep</w:t>
            </w:r>
            <w:r w:rsidR="003119A9">
              <w:rPr>
                <w:rFonts w:asciiTheme="minorBidi" w:hAnsiTheme="minorBidi"/>
                <w:lang w:val="de-DE"/>
              </w:rPr>
              <w:t xml:space="preserve"> akhlak dan moral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</w:tcPr>
          <w:p w:rsidR="00DE672C" w:rsidRPr="001B134A" w:rsidRDefault="00DE672C" w:rsidP="00B03099">
            <w:pPr>
              <w:jc w:val="center"/>
              <w:rPr>
                <w:rFonts w:asciiTheme="minorBidi" w:hAnsiTheme="minorBidi"/>
              </w:rPr>
            </w:pPr>
            <w:r w:rsidRPr="001B134A">
              <w:rPr>
                <w:rFonts w:asciiTheme="minorBidi" w:hAnsiTheme="minorBidi"/>
              </w:rPr>
              <w:t>5</w:t>
            </w:r>
          </w:p>
        </w:tc>
        <w:tc>
          <w:tcPr>
            <w:tcW w:w="2481" w:type="dxa"/>
          </w:tcPr>
          <w:p w:rsidR="00DE672C" w:rsidRPr="001B134A" w:rsidRDefault="00F70FFD" w:rsidP="00F70FFD">
            <w:pPr>
              <w:rPr>
                <w:rFonts w:asciiTheme="minorBidi" w:hAnsiTheme="minorBidi"/>
              </w:rPr>
            </w:pPr>
            <w:r w:rsidRPr="00F70FFD">
              <w:rPr>
                <w:rFonts w:asciiTheme="minorBidi" w:hAnsiTheme="minorBidi"/>
                <w:lang w:val="sv-SE"/>
              </w:rPr>
              <w:t>Rasulullah saw sebagai ikutan</w:t>
            </w:r>
          </w:p>
        </w:tc>
        <w:tc>
          <w:tcPr>
            <w:tcW w:w="5298" w:type="dxa"/>
          </w:tcPr>
          <w:p w:rsidR="00DE672C" w:rsidRPr="00F70FFD" w:rsidRDefault="00A91EA2" w:rsidP="00F70FFD">
            <w:pPr>
              <w:pStyle w:val="ListParagraph"/>
              <w:numPr>
                <w:ilvl w:val="1"/>
                <w:numId w:val="7"/>
              </w:numPr>
              <w:rPr>
                <w:rFonts w:asciiTheme="minorBidi" w:hAnsiTheme="minorBidi"/>
                <w:lang w:val="sv-SE"/>
              </w:rPr>
            </w:pPr>
            <w:r w:rsidRPr="00A30706">
              <w:rPr>
                <w:rFonts w:asciiTheme="minorBidi" w:hAnsiTheme="minorBidi"/>
                <w:lang w:val="sv-SE"/>
              </w:rPr>
              <w:t>Matlamat perutusan nabi Muhammad saw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 w:val="restart"/>
          </w:tcPr>
          <w:p w:rsidR="00DE672C" w:rsidRPr="00E96CED" w:rsidRDefault="00F70FFD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  <w:tc>
          <w:tcPr>
            <w:tcW w:w="2481" w:type="dxa"/>
            <w:vMerge w:val="restart"/>
          </w:tcPr>
          <w:p w:rsidR="00DE672C" w:rsidRPr="00E96CED" w:rsidRDefault="00F70FFD" w:rsidP="00B131AD">
            <w:pPr>
              <w:rPr>
                <w:rFonts w:asciiTheme="minorBidi" w:hAnsiTheme="minorBidi"/>
              </w:rPr>
            </w:pPr>
            <w:proofErr w:type="spellStart"/>
            <w:r w:rsidRPr="00F70FFD">
              <w:rPr>
                <w:rFonts w:asciiTheme="minorBidi" w:hAnsiTheme="minorBidi"/>
              </w:rPr>
              <w:t>Akhlak</w:t>
            </w:r>
            <w:proofErr w:type="spellEnd"/>
            <w:r w:rsidRPr="00F70FFD">
              <w:rPr>
                <w:rFonts w:asciiTheme="minorBidi" w:hAnsiTheme="minorBidi"/>
              </w:rPr>
              <w:t xml:space="preserve"> </w:t>
            </w:r>
            <w:proofErr w:type="spellStart"/>
            <w:r w:rsidRPr="00F70FFD">
              <w:rPr>
                <w:rFonts w:asciiTheme="minorBidi" w:hAnsiTheme="minorBidi"/>
              </w:rPr>
              <w:t>Rasulullah</w:t>
            </w:r>
            <w:proofErr w:type="spellEnd"/>
            <w:r w:rsidRPr="00F70FFD">
              <w:rPr>
                <w:rFonts w:asciiTheme="minorBidi" w:hAnsiTheme="minorBidi"/>
              </w:rPr>
              <w:t xml:space="preserve"> saw</w:t>
            </w:r>
          </w:p>
        </w:tc>
        <w:tc>
          <w:tcPr>
            <w:tcW w:w="5298" w:type="dxa"/>
          </w:tcPr>
          <w:p w:rsidR="00DE672C" w:rsidRPr="00F70FFD" w:rsidRDefault="00F70FFD" w:rsidP="00F70FFD">
            <w:pPr>
              <w:pStyle w:val="ListParagraph"/>
              <w:numPr>
                <w:ilvl w:val="1"/>
                <w:numId w:val="10"/>
              </w:numPr>
              <w:rPr>
                <w:rFonts w:asciiTheme="minorBidi" w:hAnsiTheme="minorBidi"/>
                <w:lang w:val="sv-SE"/>
              </w:rPr>
            </w:pPr>
            <w:r w:rsidRPr="00F70FFD">
              <w:rPr>
                <w:rFonts w:asciiTheme="minorBidi" w:hAnsiTheme="minorBidi"/>
                <w:lang w:val="sv-SE"/>
              </w:rPr>
              <w:t>Akhlak Rasulullah Saw bersama Keluarga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E672C" w:rsidRPr="001B134A" w:rsidRDefault="00F70FFD" w:rsidP="00F70FFD">
            <w:pPr>
              <w:pStyle w:val="ListParagraph"/>
              <w:numPr>
                <w:ilvl w:val="1"/>
                <w:numId w:val="10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>Akhlak Rasulullah Saw bersama Sahabat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E672C" w:rsidRPr="001B134A" w:rsidRDefault="00F70FFD" w:rsidP="00F70FFD">
            <w:pPr>
              <w:pStyle w:val="ListParagraph"/>
              <w:numPr>
                <w:ilvl w:val="1"/>
                <w:numId w:val="10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>Akhlak Rasulullah bersama masyarakat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F70FFD" w:rsidRPr="00E96CED" w:rsidTr="00E96CED">
        <w:tc>
          <w:tcPr>
            <w:tcW w:w="693" w:type="dxa"/>
            <w:vMerge/>
          </w:tcPr>
          <w:p w:rsidR="00F70FFD" w:rsidRPr="00E96CED" w:rsidRDefault="00F70FFD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F70FFD" w:rsidRPr="001B134A" w:rsidRDefault="00F70FFD" w:rsidP="002173E6">
            <w:pPr>
              <w:pStyle w:val="ListParagraph"/>
              <w:numPr>
                <w:ilvl w:val="1"/>
                <w:numId w:val="8"/>
              </w:num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sv-SE"/>
              </w:rPr>
              <w:t>Akhlak Rasulullah Saw bersama non muslim</w:t>
            </w:r>
          </w:p>
        </w:tc>
        <w:tc>
          <w:tcPr>
            <w:tcW w:w="649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</w:tr>
      <w:tr w:rsidR="00F70FFD" w:rsidRPr="00E96CED" w:rsidTr="00E96CED">
        <w:tc>
          <w:tcPr>
            <w:tcW w:w="693" w:type="dxa"/>
            <w:vMerge/>
          </w:tcPr>
          <w:p w:rsidR="00F70FFD" w:rsidRPr="00E96CED" w:rsidRDefault="00F70FFD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F70FFD" w:rsidRPr="001B134A" w:rsidRDefault="00F70FFD" w:rsidP="00A30706">
            <w:pPr>
              <w:pStyle w:val="ListParagraph"/>
              <w:numPr>
                <w:ilvl w:val="1"/>
                <w:numId w:val="8"/>
              </w:num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sv-SE"/>
              </w:rPr>
              <w:t xml:space="preserve">Akhlak Rasulullah Saw bersama </w:t>
            </w:r>
            <w:r w:rsidR="00A30706">
              <w:rPr>
                <w:rFonts w:asciiTheme="minorBidi" w:hAnsiTheme="minorBidi"/>
                <w:lang w:val="sv-SE"/>
              </w:rPr>
              <w:t xml:space="preserve">orang yang menentang </w:t>
            </w:r>
            <w:r>
              <w:rPr>
                <w:rFonts w:asciiTheme="minorBidi" w:hAnsiTheme="minorBidi"/>
                <w:lang w:val="sv-SE"/>
              </w:rPr>
              <w:t>Islam</w:t>
            </w:r>
          </w:p>
        </w:tc>
        <w:tc>
          <w:tcPr>
            <w:tcW w:w="649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</w:tr>
      <w:tr w:rsidR="00A91EA2" w:rsidRPr="00E96CED" w:rsidTr="00E96CED">
        <w:tc>
          <w:tcPr>
            <w:tcW w:w="693" w:type="dxa"/>
            <w:vMerge w:val="restart"/>
          </w:tcPr>
          <w:p w:rsidR="00A91EA2" w:rsidRPr="00E96CED" w:rsidRDefault="00A91EA2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  <w:tc>
          <w:tcPr>
            <w:tcW w:w="2481" w:type="dxa"/>
            <w:vMerge w:val="restart"/>
          </w:tcPr>
          <w:p w:rsidR="00A91EA2" w:rsidRPr="00E96CED" w:rsidRDefault="00A91EA2" w:rsidP="00B131AD">
            <w:pPr>
              <w:rPr>
                <w:rFonts w:asciiTheme="minorBidi" w:hAnsiTheme="minorBidi"/>
              </w:rPr>
            </w:pPr>
            <w:r w:rsidRPr="00F70FFD">
              <w:rPr>
                <w:rFonts w:asciiTheme="minorBidi" w:hAnsiTheme="minorBidi"/>
                <w:lang w:val="sv-SE"/>
              </w:rPr>
              <w:t>Akhlak terpuji dalam Islam</w:t>
            </w:r>
          </w:p>
        </w:tc>
        <w:tc>
          <w:tcPr>
            <w:tcW w:w="5298" w:type="dxa"/>
          </w:tcPr>
          <w:p w:rsidR="00A91EA2" w:rsidRPr="00A91EA2" w:rsidRDefault="00A91EA2" w:rsidP="00A91EA2">
            <w:p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 xml:space="preserve">7.1 </w:t>
            </w:r>
            <w:r w:rsidRPr="00F70FFD">
              <w:rPr>
                <w:rFonts w:asciiTheme="minorBidi" w:hAnsiTheme="minorBidi"/>
                <w:lang w:val="sv-SE"/>
              </w:rPr>
              <w:t>Definisi akhlak mahmudah</w:t>
            </w:r>
          </w:p>
        </w:tc>
        <w:tc>
          <w:tcPr>
            <w:tcW w:w="649" w:type="dxa"/>
          </w:tcPr>
          <w:p w:rsidR="00A91EA2" w:rsidRPr="00E96CED" w:rsidRDefault="00A91EA2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91EA2" w:rsidRPr="00E96CED" w:rsidRDefault="00A91EA2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1EA2" w:rsidRPr="00E96CED" w:rsidRDefault="00A91EA2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91EA2" w:rsidRPr="00E96CED" w:rsidRDefault="00A91EA2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1EA2" w:rsidRPr="00E96CED" w:rsidRDefault="00A91EA2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91EA2" w:rsidRPr="00E96CED" w:rsidRDefault="00A91EA2" w:rsidP="00B131AD">
            <w:pPr>
              <w:rPr>
                <w:rFonts w:asciiTheme="minorBidi" w:hAnsiTheme="minorBidi"/>
              </w:rPr>
            </w:pPr>
          </w:p>
        </w:tc>
      </w:tr>
      <w:tr w:rsidR="00A91EA2" w:rsidRPr="00E96CED" w:rsidTr="00E96CED">
        <w:tc>
          <w:tcPr>
            <w:tcW w:w="693" w:type="dxa"/>
            <w:vMerge/>
          </w:tcPr>
          <w:p w:rsidR="00A91EA2" w:rsidRPr="00E96CED" w:rsidRDefault="00A91EA2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A91EA2" w:rsidRPr="00E96CED" w:rsidRDefault="00A91EA2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A91EA2" w:rsidRDefault="00A91EA2" w:rsidP="00A91EA2">
            <w:p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 xml:space="preserve">7.2 </w:t>
            </w:r>
            <w:r>
              <w:rPr>
                <w:rFonts w:asciiTheme="minorBidi" w:hAnsiTheme="minorBidi"/>
                <w:lang w:val="sv-SE"/>
              </w:rPr>
              <w:t>Menjelaskan contoh sifat mahmudah</w:t>
            </w:r>
          </w:p>
        </w:tc>
        <w:tc>
          <w:tcPr>
            <w:tcW w:w="649" w:type="dxa"/>
          </w:tcPr>
          <w:p w:rsidR="00A91EA2" w:rsidRPr="00E96CED" w:rsidRDefault="00A91EA2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91EA2" w:rsidRPr="00E96CED" w:rsidRDefault="00A91EA2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1EA2" w:rsidRPr="00E96CED" w:rsidRDefault="00A91EA2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91EA2" w:rsidRPr="00E96CED" w:rsidRDefault="00A91EA2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1EA2" w:rsidRPr="00E96CED" w:rsidRDefault="00A91EA2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91EA2" w:rsidRPr="00E96CED" w:rsidRDefault="00A91EA2" w:rsidP="00B131AD">
            <w:pPr>
              <w:rPr>
                <w:rFonts w:asciiTheme="minorBidi" w:hAnsiTheme="minorBidi"/>
              </w:rPr>
            </w:pPr>
          </w:p>
        </w:tc>
      </w:tr>
    </w:tbl>
    <w:p w:rsidR="00B131AD" w:rsidRPr="00E96CED" w:rsidRDefault="00B131AD" w:rsidP="00B131AD">
      <w:pPr>
        <w:rPr>
          <w:rFonts w:asciiTheme="minorBidi" w:hAnsiTheme="minorBidi"/>
        </w:rPr>
      </w:pPr>
    </w:p>
    <w:sectPr w:rsidR="00B131AD" w:rsidRPr="00E96CED" w:rsidSect="00B131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EA8"/>
    <w:multiLevelType w:val="multilevel"/>
    <w:tmpl w:val="9E5CC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E16094"/>
    <w:multiLevelType w:val="multilevel"/>
    <w:tmpl w:val="929E5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A66152"/>
    <w:multiLevelType w:val="multilevel"/>
    <w:tmpl w:val="AAA04A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D37F4D"/>
    <w:multiLevelType w:val="multilevel"/>
    <w:tmpl w:val="FEE2D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86317F"/>
    <w:multiLevelType w:val="multilevel"/>
    <w:tmpl w:val="FEE2D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FB22A33"/>
    <w:multiLevelType w:val="multilevel"/>
    <w:tmpl w:val="FEE2D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53C2E8C"/>
    <w:multiLevelType w:val="multilevel"/>
    <w:tmpl w:val="929E5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70F1F37"/>
    <w:multiLevelType w:val="multilevel"/>
    <w:tmpl w:val="3C4A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45E4116"/>
    <w:multiLevelType w:val="multilevel"/>
    <w:tmpl w:val="40322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FD91C31"/>
    <w:multiLevelType w:val="multilevel"/>
    <w:tmpl w:val="C7604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90D2809"/>
    <w:multiLevelType w:val="multilevel"/>
    <w:tmpl w:val="3C4A5A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AD"/>
    <w:rsid w:val="00013D6F"/>
    <w:rsid w:val="00014DB9"/>
    <w:rsid w:val="00035AFD"/>
    <w:rsid w:val="000522FB"/>
    <w:rsid w:val="000531F1"/>
    <w:rsid w:val="00073B0A"/>
    <w:rsid w:val="00074025"/>
    <w:rsid w:val="000800B2"/>
    <w:rsid w:val="00080C92"/>
    <w:rsid w:val="000A7EFE"/>
    <w:rsid w:val="000B2159"/>
    <w:rsid w:val="000C341D"/>
    <w:rsid w:val="000D0437"/>
    <w:rsid w:val="000E4B19"/>
    <w:rsid w:val="000F7AFE"/>
    <w:rsid w:val="00102A88"/>
    <w:rsid w:val="00107385"/>
    <w:rsid w:val="001167D6"/>
    <w:rsid w:val="001179C2"/>
    <w:rsid w:val="00122810"/>
    <w:rsid w:val="00142385"/>
    <w:rsid w:val="00144BB8"/>
    <w:rsid w:val="001532EB"/>
    <w:rsid w:val="001626FE"/>
    <w:rsid w:val="00163DCA"/>
    <w:rsid w:val="00165114"/>
    <w:rsid w:val="00172BCC"/>
    <w:rsid w:val="001B134A"/>
    <w:rsid w:val="001C427F"/>
    <w:rsid w:val="001D3B83"/>
    <w:rsid w:val="001D4754"/>
    <w:rsid w:val="001E60C8"/>
    <w:rsid w:val="001E628B"/>
    <w:rsid w:val="0021476B"/>
    <w:rsid w:val="002228F3"/>
    <w:rsid w:val="00230F46"/>
    <w:rsid w:val="002416DE"/>
    <w:rsid w:val="00244659"/>
    <w:rsid w:val="0025362E"/>
    <w:rsid w:val="0025652F"/>
    <w:rsid w:val="00260D9F"/>
    <w:rsid w:val="0026235D"/>
    <w:rsid w:val="00265CFC"/>
    <w:rsid w:val="00265D63"/>
    <w:rsid w:val="00274B3A"/>
    <w:rsid w:val="00290FE6"/>
    <w:rsid w:val="00291531"/>
    <w:rsid w:val="002A28A1"/>
    <w:rsid w:val="002D5E2F"/>
    <w:rsid w:val="002F7286"/>
    <w:rsid w:val="003119A9"/>
    <w:rsid w:val="00314A04"/>
    <w:rsid w:val="00317E9D"/>
    <w:rsid w:val="003365EF"/>
    <w:rsid w:val="00347E39"/>
    <w:rsid w:val="00350A33"/>
    <w:rsid w:val="00350B6C"/>
    <w:rsid w:val="00353308"/>
    <w:rsid w:val="00361F51"/>
    <w:rsid w:val="003707B5"/>
    <w:rsid w:val="00381412"/>
    <w:rsid w:val="0038658C"/>
    <w:rsid w:val="003C07E4"/>
    <w:rsid w:val="003C7703"/>
    <w:rsid w:val="003E0A9F"/>
    <w:rsid w:val="003E3EBE"/>
    <w:rsid w:val="0041381D"/>
    <w:rsid w:val="00420CEE"/>
    <w:rsid w:val="004431EA"/>
    <w:rsid w:val="004553B0"/>
    <w:rsid w:val="004624A5"/>
    <w:rsid w:val="00463A7B"/>
    <w:rsid w:val="00466A1E"/>
    <w:rsid w:val="00480536"/>
    <w:rsid w:val="0048113C"/>
    <w:rsid w:val="0049668C"/>
    <w:rsid w:val="00497BB9"/>
    <w:rsid w:val="004B02CD"/>
    <w:rsid w:val="004C05ED"/>
    <w:rsid w:val="004C244E"/>
    <w:rsid w:val="004C5290"/>
    <w:rsid w:val="004E0650"/>
    <w:rsid w:val="004E6C8C"/>
    <w:rsid w:val="004F68D9"/>
    <w:rsid w:val="005100E2"/>
    <w:rsid w:val="0051798A"/>
    <w:rsid w:val="005218EF"/>
    <w:rsid w:val="005221B2"/>
    <w:rsid w:val="00522836"/>
    <w:rsid w:val="0052309B"/>
    <w:rsid w:val="005273D7"/>
    <w:rsid w:val="00535F20"/>
    <w:rsid w:val="00540602"/>
    <w:rsid w:val="00541575"/>
    <w:rsid w:val="00546178"/>
    <w:rsid w:val="0054657F"/>
    <w:rsid w:val="00551D99"/>
    <w:rsid w:val="00587928"/>
    <w:rsid w:val="005912E3"/>
    <w:rsid w:val="005A1BC1"/>
    <w:rsid w:val="005B30E3"/>
    <w:rsid w:val="005C2775"/>
    <w:rsid w:val="005C3AA8"/>
    <w:rsid w:val="005D2FCB"/>
    <w:rsid w:val="00600195"/>
    <w:rsid w:val="00603CC0"/>
    <w:rsid w:val="00620A84"/>
    <w:rsid w:val="00627150"/>
    <w:rsid w:val="006511C4"/>
    <w:rsid w:val="006625B4"/>
    <w:rsid w:val="006845B1"/>
    <w:rsid w:val="006A5CE1"/>
    <w:rsid w:val="006B6E52"/>
    <w:rsid w:val="006E597B"/>
    <w:rsid w:val="00702CB8"/>
    <w:rsid w:val="007154E1"/>
    <w:rsid w:val="00722D74"/>
    <w:rsid w:val="00727A7B"/>
    <w:rsid w:val="00727F94"/>
    <w:rsid w:val="007313D8"/>
    <w:rsid w:val="007354B2"/>
    <w:rsid w:val="007442A6"/>
    <w:rsid w:val="00752969"/>
    <w:rsid w:val="00770F07"/>
    <w:rsid w:val="00774957"/>
    <w:rsid w:val="0079230B"/>
    <w:rsid w:val="007936C0"/>
    <w:rsid w:val="007949A3"/>
    <w:rsid w:val="007A372B"/>
    <w:rsid w:val="007C3DB3"/>
    <w:rsid w:val="007C50E3"/>
    <w:rsid w:val="007D24FA"/>
    <w:rsid w:val="007D2D89"/>
    <w:rsid w:val="007F44DE"/>
    <w:rsid w:val="007F50F4"/>
    <w:rsid w:val="007F7959"/>
    <w:rsid w:val="0080625F"/>
    <w:rsid w:val="00813875"/>
    <w:rsid w:val="00815AB5"/>
    <w:rsid w:val="008375F5"/>
    <w:rsid w:val="008509E6"/>
    <w:rsid w:val="00852D02"/>
    <w:rsid w:val="0085327E"/>
    <w:rsid w:val="00853C22"/>
    <w:rsid w:val="0085456E"/>
    <w:rsid w:val="00860678"/>
    <w:rsid w:val="0086345F"/>
    <w:rsid w:val="008724AC"/>
    <w:rsid w:val="0088590B"/>
    <w:rsid w:val="00885B4A"/>
    <w:rsid w:val="00886D77"/>
    <w:rsid w:val="00896EE8"/>
    <w:rsid w:val="008A5A7E"/>
    <w:rsid w:val="008D30D7"/>
    <w:rsid w:val="0090479A"/>
    <w:rsid w:val="00933AB0"/>
    <w:rsid w:val="00941A4C"/>
    <w:rsid w:val="009449AC"/>
    <w:rsid w:val="00974833"/>
    <w:rsid w:val="0098216D"/>
    <w:rsid w:val="0098296D"/>
    <w:rsid w:val="00994988"/>
    <w:rsid w:val="00995B9E"/>
    <w:rsid w:val="009B4C2A"/>
    <w:rsid w:val="009B5889"/>
    <w:rsid w:val="009C23E3"/>
    <w:rsid w:val="009E51BA"/>
    <w:rsid w:val="00A0744F"/>
    <w:rsid w:val="00A12DA3"/>
    <w:rsid w:val="00A22CA6"/>
    <w:rsid w:val="00A30706"/>
    <w:rsid w:val="00A30954"/>
    <w:rsid w:val="00A32DC0"/>
    <w:rsid w:val="00A3666A"/>
    <w:rsid w:val="00A43F9C"/>
    <w:rsid w:val="00A44E14"/>
    <w:rsid w:val="00A57E59"/>
    <w:rsid w:val="00A61529"/>
    <w:rsid w:val="00A61856"/>
    <w:rsid w:val="00A66A54"/>
    <w:rsid w:val="00A91EA2"/>
    <w:rsid w:val="00AD0B63"/>
    <w:rsid w:val="00AD62DC"/>
    <w:rsid w:val="00AD6797"/>
    <w:rsid w:val="00B01D3E"/>
    <w:rsid w:val="00B01D57"/>
    <w:rsid w:val="00B02400"/>
    <w:rsid w:val="00B03099"/>
    <w:rsid w:val="00B131AD"/>
    <w:rsid w:val="00B30885"/>
    <w:rsid w:val="00B309DC"/>
    <w:rsid w:val="00B322ED"/>
    <w:rsid w:val="00B40B38"/>
    <w:rsid w:val="00B51C02"/>
    <w:rsid w:val="00B57018"/>
    <w:rsid w:val="00B623C3"/>
    <w:rsid w:val="00B718E3"/>
    <w:rsid w:val="00B73F21"/>
    <w:rsid w:val="00B756A5"/>
    <w:rsid w:val="00B75DC2"/>
    <w:rsid w:val="00B84D85"/>
    <w:rsid w:val="00B95BEC"/>
    <w:rsid w:val="00BB0395"/>
    <w:rsid w:val="00BB18A3"/>
    <w:rsid w:val="00BC5ABB"/>
    <w:rsid w:val="00BC634B"/>
    <w:rsid w:val="00BD4B90"/>
    <w:rsid w:val="00C11AC8"/>
    <w:rsid w:val="00C11ED4"/>
    <w:rsid w:val="00C2721C"/>
    <w:rsid w:val="00C27669"/>
    <w:rsid w:val="00C42D67"/>
    <w:rsid w:val="00C46915"/>
    <w:rsid w:val="00C47896"/>
    <w:rsid w:val="00C50FCF"/>
    <w:rsid w:val="00C77379"/>
    <w:rsid w:val="00C7771B"/>
    <w:rsid w:val="00C934BE"/>
    <w:rsid w:val="00C95C00"/>
    <w:rsid w:val="00CC1A9E"/>
    <w:rsid w:val="00CC1C01"/>
    <w:rsid w:val="00CE2546"/>
    <w:rsid w:val="00CF6983"/>
    <w:rsid w:val="00D04222"/>
    <w:rsid w:val="00D10F5D"/>
    <w:rsid w:val="00D34092"/>
    <w:rsid w:val="00D451A7"/>
    <w:rsid w:val="00D51944"/>
    <w:rsid w:val="00D55DA7"/>
    <w:rsid w:val="00D61B25"/>
    <w:rsid w:val="00D956AD"/>
    <w:rsid w:val="00DB71F1"/>
    <w:rsid w:val="00DC57FE"/>
    <w:rsid w:val="00DD50B5"/>
    <w:rsid w:val="00DD5F80"/>
    <w:rsid w:val="00DE35D4"/>
    <w:rsid w:val="00DE672C"/>
    <w:rsid w:val="00DF1FB7"/>
    <w:rsid w:val="00E1381C"/>
    <w:rsid w:val="00E171DD"/>
    <w:rsid w:val="00E2336D"/>
    <w:rsid w:val="00E261A9"/>
    <w:rsid w:val="00E63F57"/>
    <w:rsid w:val="00E7097B"/>
    <w:rsid w:val="00E8518A"/>
    <w:rsid w:val="00E909E9"/>
    <w:rsid w:val="00E96CED"/>
    <w:rsid w:val="00E97C4C"/>
    <w:rsid w:val="00E97DDD"/>
    <w:rsid w:val="00EA6608"/>
    <w:rsid w:val="00ED782D"/>
    <w:rsid w:val="00EE4987"/>
    <w:rsid w:val="00F02E40"/>
    <w:rsid w:val="00F07FCE"/>
    <w:rsid w:val="00F206AF"/>
    <w:rsid w:val="00F25147"/>
    <w:rsid w:val="00F40CBE"/>
    <w:rsid w:val="00F4151F"/>
    <w:rsid w:val="00F52ED0"/>
    <w:rsid w:val="00F630BA"/>
    <w:rsid w:val="00F70FFD"/>
    <w:rsid w:val="00F72724"/>
    <w:rsid w:val="00F81372"/>
    <w:rsid w:val="00F900E9"/>
    <w:rsid w:val="00F90452"/>
    <w:rsid w:val="00F93E54"/>
    <w:rsid w:val="00F96B5E"/>
    <w:rsid w:val="00FA1BAF"/>
    <w:rsid w:val="00FA1D60"/>
    <w:rsid w:val="00FA2F47"/>
    <w:rsid w:val="00FA35AE"/>
    <w:rsid w:val="00FC1854"/>
    <w:rsid w:val="00FC1CD9"/>
    <w:rsid w:val="00FC6F86"/>
    <w:rsid w:val="00FC7840"/>
    <w:rsid w:val="00FD2716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C5CD-4426-4F4B-AD2E-C6068777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i Afifah</dc:creator>
  <cp:lastModifiedBy>Siti Afifah</cp:lastModifiedBy>
  <cp:revision>10</cp:revision>
  <dcterms:created xsi:type="dcterms:W3CDTF">2020-11-02T03:59:00Z</dcterms:created>
  <dcterms:modified xsi:type="dcterms:W3CDTF">2020-11-06T05:15:00Z</dcterms:modified>
</cp:coreProperties>
</file>